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7" w:rightFromText="187" w:vertAnchor="page" w:horzAnchor="margin" w:tblpXSpec="center" w:tblpY="241"/>
        <w:tblOverlap w:val="never"/>
        <w:tblW w:w="5157" w:type="pct"/>
        <w:tblLook w:val="04A0" w:firstRow="1" w:lastRow="0" w:firstColumn="1" w:lastColumn="0" w:noHBand="0" w:noVBand="1"/>
      </w:tblPr>
      <w:tblGrid>
        <w:gridCol w:w="3426"/>
        <w:gridCol w:w="3425"/>
        <w:gridCol w:w="3425"/>
        <w:gridCol w:w="3425"/>
        <w:gridCol w:w="3425"/>
        <w:gridCol w:w="3425"/>
        <w:gridCol w:w="3435"/>
      </w:tblGrid>
      <w:tr w:rsidR="00120D9B" w:rsidRPr="006A5C8C" w:rsidTr="00E6366D">
        <w:trPr>
          <w:trHeight w:val="22"/>
        </w:trPr>
        <w:tc>
          <w:tcPr>
            <w:tcW w:w="5000" w:type="pct"/>
            <w:gridSpan w:val="7"/>
          </w:tcPr>
          <w:p w:rsidR="00120D9B" w:rsidRPr="00E6366D" w:rsidRDefault="00E6366D" w:rsidP="00E6366D">
            <w:pPr>
              <w:spacing w:after="100" w:afterAutospacing="1"/>
              <w:rPr>
                <w:rFonts w:ascii="Lucida Calligraphy" w:hAnsi="Lucida Calligraphy"/>
                <w:b/>
                <w:sz w:val="10"/>
                <w:szCs w:val="10"/>
                <w:vertAlign w:val="superscript"/>
              </w:rPr>
            </w:pPr>
            <w:bookmarkStart w:id="0" w:name="_GoBack"/>
            <w:bookmarkEnd w:id="0"/>
            <w:r w:rsidRPr="00E6366D">
              <w:rPr>
                <w:rFonts w:ascii="Lucida Calligraphy" w:hAnsi="Lucida Calligraphy"/>
                <w:b/>
                <w:sz w:val="10"/>
                <w:szCs w:val="10"/>
                <w:vertAlign w:val="superscript"/>
              </w:rPr>
              <w:t>.</w:t>
            </w:r>
          </w:p>
        </w:tc>
      </w:tr>
      <w:tr w:rsidR="004614E7" w:rsidRPr="006A5C8C" w:rsidTr="006E46EF">
        <w:trPr>
          <w:trHeight w:val="20"/>
        </w:trPr>
        <w:tc>
          <w:tcPr>
            <w:tcW w:w="714" w:type="pct"/>
          </w:tcPr>
          <w:p w:rsidR="00D263B8" w:rsidRPr="00EE3A74" w:rsidRDefault="00D263B8" w:rsidP="00EE3A74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EE3A74">
              <w:rPr>
                <w:rFonts w:asciiTheme="majorHAnsi" w:hAnsiTheme="majorHAnsi"/>
                <w:b/>
                <w:sz w:val="28"/>
              </w:rPr>
              <w:t>Sunday</w:t>
            </w:r>
          </w:p>
        </w:tc>
        <w:tc>
          <w:tcPr>
            <w:tcW w:w="714" w:type="pct"/>
          </w:tcPr>
          <w:p w:rsidR="00D263B8" w:rsidRPr="00EE3A74" w:rsidRDefault="00D263B8" w:rsidP="00EE3A74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EE3A74">
              <w:rPr>
                <w:rFonts w:asciiTheme="majorHAnsi" w:hAnsiTheme="majorHAnsi"/>
                <w:b/>
                <w:sz w:val="28"/>
              </w:rPr>
              <w:t>Monday</w:t>
            </w:r>
          </w:p>
        </w:tc>
        <w:tc>
          <w:tcPr>
            <w:tcW w:w="714" w:type="pct"/>
          </w:tcPr>
          <w:p w:rsidR="00D263B8" w:rsidRPr="00EE3A74" w:rsidRDefault="00D263B8" w:rsidP="00EE3A74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EE3A74">
              <w:rPr>
                <w:rFonts w:asciiTheme="majorHAnsi" w:hAnsiTheme="majorHAnsi"/>
                <w:b/>
                <w:sz w:val="28"/>
              </w:rPr>
              <w:t>Tuesday</w:t>
            </w:r>
          </w:p>
        </w:tc>
        <w:tc>
          <w:tcPr>
            <w:tcW w:w="714" w:type="pct"/>
          </w:tcPr>
          <w:p w:rsidR="00D263B8" w:rsidRPr="00EE3A74" w:rsidRDefault="00D263B8" w:rsidP="00EE3A74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EE3A74">
              <w:rPr>
                <w:rFonts w:asciiTheme="majorHAnsi" w:hAnsiTheme="majorHAnsi"/>
                <w:b/>
                <w:sz w:val="28"/>
              </w:rPr>
              <w:t>Wednesday</w:t>
            </w:r>
          </w:p>
        </w:tc>
        <w:tc>
          <w:tcPr>
            <w:tcW w:w="714" w:type="pct"/>
          </w:tcPr>
          <w:p w:rsidR="00D263B8" w:rsidRPr="00EE3A74" w:rsidRDefault="00D263B8" w:rsidP="00EE3A74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EE3A74">
              <w:rPr>
                <w:rFonts w:asciiTheme="majorHAnsi" w:hAnsiTheme="majorHAnsi"/>
                <w:b/>
                <w:sz w:val="28"/>
              </w:rPr>
              <w:t>Thursday</w:t>
            </w:r>
          </w:p>
        </w:tc>
        <w:tc>
          <w:tcPr>
            <w:tcW w:w="714" w:type="pct"/>
          </w:tcPr>
          <w:p w:rsidR="00D263B8" w:rsidRPr="00EE3A74" w:rsidRDefault="00D263B8" w:rsidP="00EE3A74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EE3A74">
              <w:rPr>
                <w:rFonts w:asciiTheme="majorHAnsi" w:hAnsiTheme="majorHAnsi"/>
                <w:b/>
                <w:sz w:val="28"/>
              </w:rPr>
              <w:t>Friday</w:t>
            </w:r>
          </w:p>
        </w:tc>
        <w:tc>
          <w:tcPr>
            <w:tcW w:w="716" w:type="pct"/>
          </w:tcPr>
          <w:p w:rsidR="00D263B8" w:rsidRPr="00EE3A74" w:rsidRDefault="00D263B8" w:rsidP="00EE3A74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EE3A74">
              <w:rPr>
                <w:rFonts w:asciiTheme="majorHAnsi" w:hAnsiTheme="majorHAnsi"/>
                <w:b/>
                <w:sz w:val="28"/>
              </w:rPr>
              <w:t>Saturday</w:t>
            </w:r>
          </w:p>
        </w:tc>
      </w:tr>
      <w:tr w:rsidR="007E122E" w:rsidRPr="00A84CCB" w:rsidTr="006E46EF">
        <w:trPr>
          <w:trHeight w:val="2657"/>
        </w:trPr>
        <w:tc>
          <w:tcPr>
            <w:tcW w:w="2856" w:type="pct"/>
            <w:gridSpan w:val="4"/>
          </w:tcPr>
          <w:p w:rsidR="007E122E" w:rsidRDefault="007E122E" w:rsidP="007E122E">
            <w:pPr>
              <w:jc w:val="center"/>
              <w:rPr>
                <w:rFonts w:asciiTheme="majorHAnsi" w:hAnsiTheme="majorHAnsi"/>
                <w:sz w:val="44"/>
                <w:szCs w:val="18"/>
              </w:rPr>
            </w:pPr>
            <w:r>
              <w:rPr>
                <w:rFonts w:asciiTheme="majorHAnsi" w:hAnsiTheme="majorHAnsi"/>
                <w:sz w:val="44"/>
                <w:szCs w:val="18"/>
              </w:rPr>
              <w:t>Boulder Creek Menu</w:t>
            </w:r>
          </w:p>
          <w:p w:rsidR="007E122E" w:rsidRPr="007E122E" w:rsidRDefault="007E122E" w:rsidP="007E122E">
            <w:pPr>
              <w:jc w:val="center"/>
              <w:rPr>
                <w:rFonts w:asciiTheme="majorHAnsi" w:hAnsiTheme="majorHAnsi"/>
                <w:sz w:val="44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3471125" cy="1413315"/>
                  <wp:effectExtent l="19050" t="0" r="0" b="0"/>
                  <wp:docPr id="1" name="Picture 2" descr="Image result for jun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jun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2775" cy="1413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</w:tcPr>
          <w:p w:rsidR="007E122E" w:rsidRDefault="007E122E" w:rsidP="00EE3A74">
            <w:pPr>
              <w:rPr>
                <w:rFonts w:asciiTheme="majorHAnsi" w:hAnsiTheme="majorHAnsi"/>
                <w:sz w:val="18"/>
                <w:szCs w:val="18"/>
              </w:rPr>
            </w:pPr>
            <w:r w:rsidRPr="00A84CC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1.</w:t>
            </w:r>
          </w:p>
          <w:p w:rsidR="007E122E" w:rsidRDefault="007E122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unch: </w:t>
            </w:r>
          </w:p>
          <w:p w:rsidR="007E122E" w:rsidRDefault="007E122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rilled Hot Dog</w:t>
            </w:r>
          </w:p>
          <w:p w:rsidR="007E122E" w:rsidRDefault="007E122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aked Beans</w:t>
            </w:r>
          </w:p>
          <w:p w:rsidR="007E122E" w:rsidRDefault="007E122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otato Salad </w:t>
            </w:r>
          </w:p>
          <w:p w:rsidR="007E122E" w:rsidRDefault="007E122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uit</w:t>
            </w:r>
          </w:p>
          <w:p w:rsidR="007E122E" w:rsidRDefault="007E122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nack: Root beer float</w:t>
            </w:r>
          </w:p>
          <w:p w:rsidR="007E122E" w:rsidRDefault="007E122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pper: </w:t>
            </w:r>
          </w:p>
          <w:p w:rsidR="007E122E" w:rsidRDefault="007E122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oast Beef Sandwich</w:t>
            </w:r>
          </w:p>
          <w:p w:rsidR="007E122E" w:rsidRDefault="007E122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oup</w:t>
            </w:r>
          </w:p>
          <w:p w:rsidR="007E122E" w:rsidRDefault="007E122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arrots</w:t>
            </w:r>
          </w:p>
          <w:p w:rsidR="007E122E" w:rsidRDefault="007E122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uit</w:t>
            </w:r>
          </w:p>
          <w:p w:rsidR="007E122E" w:rsidRPr="00A84CCB" w:rsidRDefault="007E122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nack: String Cheese</w:t>
            </w:r>
          </w:p>
        </w:tc>
        <w:tc>
          <w:tcPr>
            <w:tcW w:w="714" w:type="pct"/>
          </w:tcPr>
          <w:p w:rsidR="007E122E" w:rsidRDefault="007E122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</w:t>
            </w:r>
          </w:p>
          <w:p w:rsidR="007E122E" w:rsidRDefault="007E122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unch: </w:t>
            </w:r>
          </w:p>
          <w:p w:rsidR="007E122E" w:rsidRDefault="007E122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hicken Cordon Blue </w:t>
            </w:r>
          </w:p>
          <w:p w:rsidR="007E122E" w:rsidRDefault="007E122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ong Grain Wild Rice</w:t>
            </w:r>
          </w:p>
          <w:p w:rsidR="007E122E" w:rsidRDefault="007E122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mmit Blend Vegetables</w:t>
            </w:r>
          </w:p>
          <w:p w:rsidR="007E122E" w:rsidRDefault="007E122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nack: Yogurt Parfait</w:t>
            </w:r>
          </w:p>
          <w:p w:rsidR="007E122E" w:rsidRDefault="007E122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pper:</w:t>
            </w:r>
          </w:p>
          <w:p w:rsidR="007E122E" w:rsidRDefault="007E122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BBQ Pork Sandwich </w:t>
            </w:r>
          </w:p>
          <w:p w:rsidR="007E122E" w:rsidRDefault="007E122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calloped Potatoes</w:t>
            </w:r>
          </w:p>
          <w:p w:rsidR="007E122E" w:rsidRDefault="007E122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arrot Salad </w:t>
            </w:r>
          </w:p>
          <w:p w:rsidR="007E122E" w:rsidRDefault="00CA5ECD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uit</w:t>
            </w:r>
          </w:p>
          <w:p w:rsidR="00CA5ECD" w:rsidRPr="00A84CCB" w:rsidRDefault="00CA5ECD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nack: Tuna Salad and Crackers </w:t>
            </w:r>
          </w:p>
        </w:tc>
        <w:tc>
          <w:tcPr>
            <w:tcW w:w="716" w:type="pct"/>
          </w:tcPr>
          <w:p w:rsidR="007E122E" w:rsidRDefault="007E122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  <w:p w:rsidR="00CA5ECD" w:rsidRDefault="00CA5ECD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unch: Bourbon Chicken Wings </w:t>
            </w:r>
          </w:p>
          <w:p w:rsidR="00CA5ECD" w:rsidRDefault="00CA5ECD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otato Wedges</w:t>
            </w:r>
          </w:p>
          <w:p w:rsidR="00CA5ECD" w:rsidRDefault="00CA5ECD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Baked Beans </w:t>
            </w:r>
          </w:p>
          <w:p w:rsidR="00CA5ECD" w:rsidRDefault="00CA5ECD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uit</w:t>
            </w:r>
          </w:p>
          <w:p w:rsidR="00CA5ECD" w:rsidRDefault="00CA5ECD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nack: Frozen Yogurt Bar</w:t>
            </w:r>
          </w:p>
          <w:p w:rsidR="00CA5ECD" w:rsidRDefault="00CA5ECD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pper: </w:t>
            </w:r>
          </w:p>
          <w:p w:rsidR="00CA5ECD" w:rsidRDefault="00CA5ECD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andwich Platter</w:t>
            </w:r>
          </w:p>
          <w:p w:rsidR="00CA5ECD" w:rsidRDefault="00CA5ECD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hips </w:t>
            </w:r>
          </w:p>
          <w:p w:rsidR="00CA5ECD" w:rsidRDefault="00CA5ECD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omato and Cucumber Slices</w:t>
            </w:r>
          </w:p>
          <w:p w:rsidR="00CA5ECD" w:rsidRDefault="00CA5ECD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uit</w:t>
            </w:r>
          </w:p>
          <w:p w:rsidR="00CA5ECD" w:rsidRPr="00A84CCB" w:rsidRDefault="00CA5ECD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nack: Cheese and Crackers</w:t>
            </w:r>
          </w:p>
        </w:tc>
      </w:tr>
      <w:tr w:rsidR="00120D9B" w:rsidRPr="00A84CCB" w:rsidTr="006E46EF">
        <w:trPr>
          <w:trHeight w:val="2621"/>
        </w:trPr>
        <w:tc>
          <w:tcPr>
            <w:tcW w:w="714" w:type="pct"/>
          </w:tcPr>
          <w:p w:rsidR="00C96A36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</w:t>
            </w:r>
          </w:p>
          <w:p w:rsidR="009B55CE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unch: </w:t>
            </w:r>
          </w:p>
          <w:p w:rsidR="009B55CE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Roast Beef </w:t>
            </w:r>
          </w:p>
          <w:p w:rsidR="009B55CE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shed Potatoes</w:t>
            </w:r>
          </w:p>
          <w:p w:rsidR="009B55CE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arrots</w:t>
            </w:r>
          </w:p>
          <w:p w:rsidR="009B55CE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uit</w:t>
            </w:r>
          </w:p>
          <w:p w:rsidR="009B55CE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nack: Blueberry Pie a la mode</w:t>
            </w:r>
          </w:p>
          <w:p w:rsidR="009B55CE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pper: </w:t>
            </w:r>
          </w:p>
          <w:p w:rsidR="009B55CE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paghetti and Meatballs </w:t>
            </w:r>
          </w:p>
          <w:p w:rsidR="009B55CE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readstick</w:t>
            </w:r>
          </w:p>
          <w:p w:rsidR="009B55CE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ree Bean Salad</w:t>
            </w:r>
          </w:p>
          <w:p w:rsidR="009B55CE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uit</w:t>
            </w:r>
          </w:p>
          <w:p w:rsidR="009B55CE" w:rsidRPr="00A84CCB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nack: PB and J Sandwich</w:t>
            </w:r>
          </w:p>
        </w:tc>
        <w:tc>
          <w:tcPr>
            <w:tcW w:w="714" w:type="pct"/>
          </w:tcPr>
          <w:p w:rsidR="00A7062E" w:rsidRDefault="0009742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</w:t>
            </w:r>
          </w:p>
          <w:p w:rsidR="009B55CE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unch: </w:t>
            </w:r>
          </w:p>
          <w:p w:rsidR="009B55CE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eatloaf</w:t>
            </w:r>
          </w:p>
          <w:p w:rsidR="009B55CE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heesy Hash Browns</w:t>
            </w:r>
          </w:p>
          <w:p w:rsidR="009B55CE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sparagus</w:t>
            </w:r>
          </w:p>
          <w:p w:rsidR="009B55CE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uit</w:t>
            </w:r>
          </w:p>
          <w:p w:rsidR="009B55CE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nack: Apples and Peanut Butter</w:t>
            </w:r>
          </w:p>
          <w:p w:rsidR="009B55CE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pper: </w:t>
            </w:r>
          </w:p>
          <w:p w:rsidR="009B55CE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Hotdog </w:t>
            </w:r>
          </w:p>
          <w:p w:rsidR="009B55CE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arrot Salad</w:t>
            </w:r>
          </w:p>
          <w:p w:rsidR="009B55CE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uit</w:t>
            </w:r>
          </w:p>
          <w:p w:rsidR="009B55CE" w:rsidRPr="00A84CCB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nack: Pickle, Ham, Cream Cheese Roll-up</w:t>
            </w:r>
          </w:p>
        </w:tc>
        <w:tc>
          <w:tcPr>
            <w:tcW w:w="714" w:type="pct"/>
          </w:tcPr>
          <w:p w:rsidR="00C96A36" w:rsidRDefault="0009742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</w:t>
            </w:r>
            <w:r w:rsidR="00C96A36" w:rsidRPr="00A84CCB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9B55CE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unch: </w:t>
            </w:r>
          </w:p>
          <w:p w:rsidR="009B55CE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hicken </w:t>
            </w:r>
          </w:p>
          <w:p w:rsidR="009B55CE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shed Potatoes</w:t>
            </w:r>
          </w:p>
          <w:p w:rsidR="009B55CE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orn </w:t>
            </w:r>
          </w:p>
          <w:p w:rsidR="009B55CE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uit</w:t>
            </w:r>
          </w:p>
          <w:p w:rsidR="009B55CE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nack: Soft Baked Pretzel and Cheese</w:t>
            </w:r>
          </w:p>
          <w:p w:rsidR="009B55CE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pper: </w:t>
            </w:r>
          </w:p>
          <w:p w:rsidR="009B55CE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BQ Chicken Legs-N.    Chicken Strip –S.</w:t>
            </w:r>
          </w:p>
          <w:p w:rsidR="009B55CE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otato Salad</w:t>
            </w:r>
          </w:p>
          <w:p w:rsidR="009B55CE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aked Beans</w:t>
            </w:r>
          </w:p>
          <w:p w:rsidR="009B55CE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uit</w:t>
            </w:r>
          </w:p>
          <w:p w:rsidR="009B55CE" w:rsidRPr="00A84CCB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nack: Yogurt Fruit Smoothie</w:t>
            </w:r>
          </w:p>
        </w:tc>
        <w:tc>
          <w:tcPr>
            <w:tcW w:w="714" w:type="pct"/>
          </w:tcPr>
          <w:p w:rsidR="00C96A36" w:rsidRDefault="00097420" w:rsidP="00EE3A74">
            <w:pPr>
              <w:tabs>
                <w:tab w:val="center" w:pos="1101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</w:t>
            </w:r>
            <w:r w:rsidR="00C96A36" w:rsidRPr="00A84CCB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9B55CE" w:rsidRDefault="009B55CE" w:rsidP="00EE3A74">
            <w:pPr>
              <w:tabs>
                <w:tab w:val="center" w:pos="1101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unch: </w:t>
            </w:r>
          </w:p>
          <w:p w:rsidR="009B55CE" w:rsidRDefault="009B55CE" w:rsidP="00EE3A74">
            <w:pPr>
              <w:tabs>
                <w:tab w:val="center" w:pos="1101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ork Tenderloin w/ Fuji Apples</w:t>
            </w:r>
          </w:p>
          <w:p w:rsidR="009B55CE" w:rsidRDefault="009B55CE" w:rsidP="00EE3A74">
            <w:pPr>
              <w:tabs>
                <w:tab w:val="center" w:pos="1101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tuffing</w:t>
            </w:r>
          </w:p>
          <w:p w:rsidR="009B55CE" w:rsidRDefault="009B55CE" w:rsidP="00EE3A74">
            <w:pPr>
              <w:tabs>
                <w:tab w:val="center" w:pos="1101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ucumber Salad</w:t>
            </w:r>
          </w:p>
          <w:p w:rsidR="009B55CE" w:rsidRDefault="009B55CE" w:rsidP="00EE3A74">
            <w:pPr>
              <w:tabs>
                <w:tab w:val="center" w:pos="1101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uit</w:t>
            </w:r>
          </w:p>
          <w:p w:rsidR="009B55CE" w:rsidRDefault="009B55CE" w:rsidP="00EE3A74">
            <w:pPr>
              <w:tabs>
                <w:tab w:val="center" w:pos="1101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nack: Deviled Eggs</w:t>
            </w:r>
          </w:p>
          <w:p w:rsidR="009B55CE" w:rsidRDefault="009B55CE" w:rsidP="00EE3A74">
            <w:pPr>
              <w:tabs>
                <w:tab w:val="center" w:pos="1101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pper: Egg Salad Sandwich </w:t>
            </w:r>
          </w:p>
          <w:p w:rsidR="009B55CE" w:rsidRDefault="009B55CE" w:rsidP="00EE3A74">
            <w:pPr>
              <w:tabs>
                <w:tab w:val="center" w:pos="1101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ottage Cheese </w:t>
            </w:r>
          </w:p>
          <w:p w:rsidR="009B55CE" w:rsidRDefault="009B55CE" w:rsidP="00EE3A74">
            <w:pPr>
              <w:tabs>
                <w:tab w:val="center" w:pos="1101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ixed Vegetables </w:t>
            </w:r>
          </w:p>
          <w:p w:rsidR="009B55CE" w:rsidRDefault="009B55CE" w:rsidP="00EE3A74">
            <w:pPr>
              <w:tabs>
                <w:tab w:val="center" w:pos="1101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uit</w:t>
            </w:r>
          </w:p>
          <w:p w:rsidR="009B55CE" w:rsidRPr="00A84CCB" w:rsidRDefault="009B55CE" w:rsidP="00EE3A74">
            <w:pPr>
              <w:tabs>
                <w:tab w:val="center" w:pos="1101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nack: PB and Crackers</w:t>
            </w:r>
          </w:p>
        </w:tc>
        <w:tc>
          <w:tcPr>
            <w:tcW w:w="714" w:type="pct"/>
          </w:tcPr>
          <w:p w:rsidR="00C96A36" w:rsidRDefault="00097420" w:rsidP="0009742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.</w:t>
            </w:r>
          </w:p>
          <w:p w:rsidR="009B55CE" w:rsidRDefault="009B55CE" w:rsidP="0009742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unch: </w:t>
            </w:r>
          </w:p>
          <w:p w:rsidR="009B55CE" w:rsidRDefault="009B55CE" w:rsidP="0009742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ausage w/ Golden BBQ Sauce</w:t>
            </w:r>
          </w:p>
          <w:p w:rsidR="009B55CE" w:rsidRDefault="009B55CE" w:rsidP="0009742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asta Salad</w:t>
            </w:r>
          </w:p>
          <w:p w:rsidR="009B55CE" w:rsidRDefault="009B55CE" w:rsidP="0009742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Roasted Broccoli </w:t>
            </w:r>
          </w:p>
          <w:p w:rsidR="009B55CE" w:rsidRDefault="009B55CE" w:rsidP="0009742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uit </w:t>
            </w:r>
          </w:p>
          <w:p w:rsidR="009B55CE" w:rsidRDefault="009B55CE" w:rsidP="0009742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nack: Carrot Cake</w:t>
            </w:r>
          </w:p>
          <w:p w:rsidR="009B55CE" w:rsidRDefault="009B55CE" w:rsidP="0009742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pper: </w:t>
            </w:r>
          </w:p>
          <w:p w:rsidR="009B55CE" w:rsidRDefault="009B55CE" w:rsidP="0009742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PECIAL MENU – TBD </w:t>
            </w:r>
          </w:p>
          <w:p w:rsidR="009B55CE" w:rsidRPr="00A84CCB" w:rsidRDefault="009B55CE" w:rsidP="0009742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nack: Meat and Cheese Tray </w:t>
            </w:r>
          </w:p>
        </w:tc>
        <w:tc>
          <w:tcPr>
            <w:tcW w:w="714" w:type="pct"/>
          </w:tcPr>
          <w:p w:rsidR="00774146" w:rsidRDefault="0009742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.</w:t>
            </w:r>
            <w:r w:rsidR="00774146" w:rsidRPr="00A84CCB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9B55CE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unch: </w:t>
            </w:r>
          </w:p>
          <w:p w:rsidR="009B55CE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uity Chicken Salad </w:t>
            </w:r>
          </w:p>
          <w:p w:rsidR="009B55CE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inner Roll</w:t>
            </w:r>
          </w:p>
          <w:p w:rsidR="009B55CE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leslaw</w:t>
            </w:r>
          </w:p>
          <w:p w:rsidR="009B55CE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uit</w:t>
            </w:r>
          </w:p>
          <w:p w:rsidR="009B55CE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nack: Yogurt Parfait</w:t>
            </w:r>
          </w:p>
          <w:p w:rsidR="009B55CE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pper: </w:t>
            </w:r>
          </w:p>
          <w:p w:rsidR="009B55CE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loppy Joe</w:t>
            </w:r>
          </w:p>
          <w:p w:rsidR="009B55CE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oup of the Day</w:t>
            </w:r>
          </w:p>
          <w:p w:rsidR="009B55CE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eas </w:t>
            </w:r>
          </w:p>
          <w:p w:rsidR="009B55CE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uit</w:t>
            </w:r>
          </w:p>
          <w:p w:rsidR="009B55CE" w:rsidRPr="00A84CCB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nack: String Cheese Stick</w:t>
            </w:r>
          </w:p>
        </w:tc>
        <w:tc>
          <w:tcPr>
            <w:tcW w:w="716" w:type="pct"/>
          </w:tcPr>
          <w:p w:rsidR="00774146" w:rsidRDefault="0009742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.</w:t>
            </w:r>
            <w:r w:rsidR="00774146" w:rsidRPr="00A84CCB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9B55CE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unch: </w:t>
            </w:r>
          </w:p>
          <w:p w:rsidR="009B55CE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hicken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Drummies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- N.  Boneless Wings-S.</w:t>
            </w:r>
          </w:p>
          <w:p w:rsidR="009B55CE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aby Baker Potatoes</w:t>
            </w:r>
          </w:p>
          <w:p w:rsidR="009B55CE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untry Style Green Beans</w:t>
            </w:r>
          </w:p>
          <w:p w:rsidR="009B55CE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uit</w:t>
            </w:r>
          </w:p>
          <w:p w:rsidR="009B55CE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nack: Meat, Cheese, and Cracker Tray</w:t>
            </w:r>
          </w:p>
          <w:p w:rsidR="009B55CE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pper: </w:t>
            </w:r>
          </w:p>
          <w:p w:rsidR="009B55CE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rilled Chicken Sandwich</w:t>
            </w:r>
          </w:p>
          <w:p w:rsidR="009B55CE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asta Salad</w:t>
            </w:r>
          </w:p>
          <w:p w:rsidR="009B55CE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orn </w:t>
            </w:r>
          </w:p>
          <w:p w:rsidR="009B55CE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uit</w:t>
            </w:r>
          </w:p>
          <w:p w:rsidR="009B55CE" w:rsidRPr="00A84CCB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nack: Olive and Cheese Cubes </w:t>
            </w:r>
          </w:p>
        </w:tc>
      </w:tr>
      <w:tr w:rsidR="00120D9B" w:rsidRPr="00A84CCB" w:rsidTr="006E46EF">
        <w:trPr>
          <w:trHeight w:val="2666"/>
        </w:trPr>
        <w:tc>
          <w:tcPr>
            <w:tcW w:w="714" w:type="pct"/>
          </w:tcPr>
          <w:p w:rsidR="00B3073C" w:rsidRDefault="0009742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.</w:t>
            </w:r>
            <w:r w:rsidR="00B3073C" w:rsidRPr="00A84CCB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9B55CE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unch: </w:t>
            </w:r>
          </w:p>
          <w:p w:rsidR="009B55CE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urkey Roast</w:t>
            </w:r>
          </w:p>
          <w:p w:rsidR="009B55CE" w:rsidRDefault="009B55C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shed Potatoes</w:t>
            </w:r>
          </w:p>
          <w:p w:rsidR="00691C77" w:rsidRDefault="00691C77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alifornia Blend Vegetables</w:t>
            </w:r>
          </w:p>
          <w:p w:rsidR="00691C77" w:rsidRDefault="00691C77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uit</w:t>
            </w:r>
          </w:p>
          <w:p w:rsidR="00691C77" w:rsidRDefault="00691C77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nack: Apple Pie</w:t>
            </w:r>
          </w:p>
          <w:p w:rsidR="00691C77" w:rsidRDefault="00691C77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pper: </w:t>
            </w:r>
          </w:p>
          <w:p w:rsidR="00691C77" w:rsidRDefault="00691C77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Egg Salad Sandwich </w:t>
            </w:r>
          </w:p>
          <w:p w:rsidR="00691C77" w:rsidRDefault="00691C77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ttage Cheese</w:t>
            </w:r>
          </w:p>
          <w:p w:rsidR="00691C77" w:rsidRDefault="00691C77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roccoli</w:t>
            </w:r>
          </w:p>
          <w:p w:rsidR="009B55CE" w:rsidRDefault="00691C77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uit </w:t>
            </w:r>
            <w:r w:rsidR="009B55CE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691C77" w:rsidRPr="00A84CCB" w:rsidRDefault="00691C77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nack: PB and J Sandwich </w:t>
            </w:r>
          </w:p>
        </w:tc>
        <w:tc>
          <w:tcPr>
            <w:tcW w:w="714" w:type="pct"/>
          </w:tcPr>
          <w:p w:rsidR="00B3073C" w:rsidRDefault="0009742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.</w:t>
            </w:r>
            <w:r w:rsidR="00B3073C" w:rsidRPr="00A84CCB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691C77" w:rsidRDefault="00691C77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unch: </w:t>
            </w:r>
          </w:p>
          <w:p w:rsidR="00691C77" w:rsidRDefault="00691C77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hicken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Marsala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691C77" w:rsidRDefault="00691C77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aked Sweet Potato</w:t>
            </w:r>
          </w:p>
          <w:p w:rsidR="00691C77" w:rsidRDefault="00691C77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arrots</w:t>
            </w:r>
          </w:p>
          <w:p w:rsidR="00691C77" w:rsidRDefault="00691C77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uit </w:t>
            </w:r>
          </w:p>
          <w:p w:rsidR="00691C77" w:rsidRDefault="00691C77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nack: Mini Croissant</w:t>
            </w:r>
          </w:p>
          <w:p w:rsidR="00691C77" w:rsidRDefault="00691C77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pper: </w:t>
            </w:r>
          </w:p>
          <w:p w:rsidR="00691C77" w:rsidRDefault="00691C77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hipped Beef on a Biscuit</w:t>
            </w:r>
          </w:p>
          <w:p w:rsidR="00691C77" w:rsidRDefault="00691C77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ucumber Salad</w:t>
            </w:r>
          </w:p>
          <w:p w:rsidR="00691C77" w:rsidRDefault="00691C77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uit</w:t>
            </w:r>
          </w:p>
          <w:p w:rsidR="00691C77" w:rsidRPr="00A84CCB" w:rsidRDefault="00691C77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nack: Cottage Cheese and Fruit </w:t>
            </w:r>
          </w:p>
        </w:tc>
        <w:tc>
          <w:tcPr>
            <w:tcW w:w="714" w:type="pct"/>
          </w:tcPr>
          <w:p w:rsidR="00097420" w:rsidRPr="00A84CCB" w:rsidRDefault="00097420" w:rsidP="0009742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.</w:t>
            </w:r>
          </w:p>
          <w:p w:rsidR="00D552AC" w:rsidRDefault="00D552AC" w:rsidP="00EE3A74">
            <w:pPr>
              <w:rPr>
                <w:rFonts w:asciiTheme="majorHAnsi" w:hAnsiTheme="majorHAnsi"/>
                <w:sz w:val="18"/>
                <w:szCs w:val="18"/>
              </w:rPr>
            </w:pPr>
            <w:r w:rsidRPr="00A84CC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91C77">
              <w:rPr>
                <w:rFonts w:asciiTheme="majorHAnsi" w:hAnsiTheme="majorHAnsi"/>
                <w:sz w:val="18"/>
                <w:szCs w:val="18"/>
              </w:rPr>
              <w:t xml:space="preserve">Lunch: </w:t>
            </w:r>
          </w:p>
          <w:p w:rsidR="00691C77" w:rsidRDefault="00691C77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opcorn Chicken </w:t>
            </w:r>
          </w:p>
          <w:p w:rsidR="00691C77" w:rsidRDefault="00691C77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calloped Potatoes </w:t>
            </w:r>
          </w:p>
          <w:p w:rsidR="00691C77" w:rsidRDefault="00691C77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reen Beans</w:t>
            </w:r>
          </w:p>
          <w:p w:rsidR="00691C77" w:rsidRDefault="00691C77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uit</w:t>
            </w:r>
          </w:p>
          <w:p w:rsidR="00691C77" w:rsidRDefault="00691C77" w:rsidP="00EE3A74">
            <w:pPr>
              <w:rPr>
                <w:rFonts w:asciiTheme="majorHAnsi" w:hAnsiTheme="majorHAnsi"/>
                <w:sz w:val="16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nack: </w:t>
            </w:r>
            <w:r w:rsidRPr="00691C77">
              <w:rPr>
                <w:rFonts w:asciiTheme="majorHAnsi" w:hAnsiTheme="majorHAnsi"/>
                <w:sz w:val="16"/>
                <w:szCs w:val="18"/>
              </w:rPr>
              <w:t xml:space="preserve">White Chocolate Macadamia Cookies </w:t>
            </w:r>
          </w:p>
          <w:p w:rsidR="00691C77" w:rsidRDefault="00691C77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pper: </w:t>
            </w:r>
          </w:p>
          <w:p w:rsidR="00691C77" w:rsidRDefault="00691C77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eatloaf Sandwich </w:t>
            </w:r>
          </w:p>
          <w:p w:rsidR="00691C77" w:rsidRDefault="00691C77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otato Salad</w:t>
            </w:r>
          </w:p>
          <w:p w:rsidR="00691C77" w:rsidRDefault="00691C77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reen Beans</w:t>
            </w:r>
          </w:p>
          <w:p w:rsidR="00691C77" w:rsidRDefault="00691C77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uit</w:t>
            </w:r>
          </w:p>
          <w:p w:rsidR="00691C77" w:rsidRPr="00691C77" w:rsidRDefault="00691C77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nack: Mini Whinnies w/ BBQ Sauce </w:t>
            </w:r>
          </w:p>
        </w:tc>
        <w:tc>
          <w:tcPr>
            <w:tcW w:w="714" w:type="pct"/>
          </w:tcPr>
          <w:p w:rsidR="00ED03BD" w:rsidRDefault="00ED03BD" w:rsidP="00EE3A74">
            <w:pPr>
              <w:rPr>
                <w:rFonts w:asciiTheme="majorHAnsi" w:hAnsiTheme="majorHAnsi"/>
                <w:sz w:val="18"/>
                <w:szCs w:val="18"/>
              </w:rPr>
            </w:pPr>
            <w:r w:rsidRPr="00A84CC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097420">
              <w:rPr>
                <w:rFonts w:asciiTheme="majorHAnsi" w:hAnsiTheme="majorHAnsi"/>
                <w:sz w:val="18"/>
                <w:szCs w:val="18"/>
              </w:rPr>
              <w:t>14.</w:t>
            </w:r>
          </w:p>
          <w:p w:rsidR="00691C77" w:rsidRDefault="00691C77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unch: </w:t>
            </w:r>
          </w:p>
          <w:p w:rsidR="00691C77" w:rsidRDefault="00691C77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eef Tips in Gravy</w:t>
            </w:r>
          </w:p>
          <w:p w:rsidR="00691C77" w:rsidRDefault="00691C77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shed Potatoes</w:t>
            </w:r>
          </w:p>
          <w:p w:rsidR="00691C77" w:rsidRDefault="00691C77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nshine Carrots</w:t>
            </w:r>
          </w:p>
          <w:p w:rsidR="00691C77" w:rsidRDefault="00691C77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uit</w:t>
            </w:r>
          </w:p>
          <w:p w:rsidR="00691C77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nack: Protein Bites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pper: 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heeseburger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otato Wedges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leslaw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uit</w:t>
            </w:r>
          </w:p>
          <w:p w:rsidR="006E46EF" w:rsidRPr="00A84CCB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nack: Pinwheel Roll-Up </w:t>
            </w:r>
          </w:p>
        </w:tc>
        <w:tc>
          <w:tcPr>
            <w:tcW w:w="714" w:type="pct"/>
          </w:tcPr>
          <w:p w:rsidR="00501E88" w:rsidRDefault="0009742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.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unch: 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BBQ Ribs 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u Gratin Potatoes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Herbed Vegetable Blend 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uit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nack: Brownies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pper: 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andwich Platter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ea and Cheese Salad 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uit</w:t>
            </w:r>
          </w:p>
          <w:p w:rsidR="006E46EF" w:rsidRPr="00A84CCB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nack: String Cheese Stick</w:t>
            </w:r>
          </w:p>
        </w:tc>
        <w:tc>
          <w:tcPr>
            <w:tcW w:w="714" w:type="pct"/>
          </w:tcPr>
          <w:p w:rsidR="00ED03BD" w:rsidRDefault="0009742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.</w:t>
            </w:r>
            <w:r w:rsidR="00ED03BD" w:rsidRPr="00A84CCB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unch: 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od 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ong Grain Wild Rice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ide Salad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uit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nack: Yogurt Parfait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pper: 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Ham Salad Sandwich 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ttage Cheese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uit</w:t>
            </w:r>
          </w:p>
          <w:p w:rsidR="006E46EF" w:rsidRPr="00A84CCB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nack: Tuna Salad w/ Crackers</w:t>
            </w:r>
          </w:p>
        </w:tc>
        <w:tc>
          <w:tcPr>
            <w:tcW w:w="716" w:type="pct"/>
          </w:tcPr>
          <w:p w:rsidR="00ED03BD" w:rsidRDefault="00ED03BD" w:rsidP="00EE3A74">
            <w:pPr>
              <w:rPr>
                <w:rFonts w:asciiTheme="majorHAnsi" w:hAnsiTheme="majorHAnsi"/>
                <w:sz w:val="18"/>
                <w:szCs w:val="18"/>
              </w:rPr>
            </w:pPr>
            <w:r w:rsidRPr="00A84CC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E122E">
              <w:rPr>
                <w:rFonts w:asciiTheme="majorHAnsi" w:hAnsiTheme="majorHAnsi"/>
                <w:sz w:val="18"/>
                <w:szCs w:val="18"/>
              </w:rPr>
              <w:t>17.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unch: 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rat with Sauerkraut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aby Baker Potatoes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aked Beans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uit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nack: Frozen Yogurt Bar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pper: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iscuits and Gravy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Broccoli 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uit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nack: Cheese and Crackers</w:t>
            </w:r>
          </w:p>
          <w:p w:rsidR="006E46EF" w:rsidRPr="00A84CCB" w:rsidRDefault="006E46EF" w:rsidP="00EE3A74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120D9B" w:rsidRPr="00A84CCB" w:rsidTr="006E46EF">
        <w:trPr>
          <w:trHeight w:val="2378"/>
        </w:trPr>
        <w:tc>
          <w:tcPr>
            <w:tcW w:w="714" w:type="pct"/>
          </w:tcPr>
          <w:p w:rsidR="006E46EF" w:rsidRDefault="007E122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.</w:t>
            </w:r>
            <w:r w:rsidR="006E46EF">
              <w:rPr>
                <w:rFonts w:asciiTheme="majorHAnsi" w:hAnsiTheme="majorHAnsi"/>
                <w:sz w:val="18"/>
                <w:szCs w:val="18"/>
              </w:rPr>
              <w:t xml:space="preserve">        </w:t>
            </w:r>
            <w:r w:rsidR="00ED03BD" w:rsidRPr="00A84CC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E46EF">
              <w:rPr>
                <w:rFonts w:asciiTheme="majorHAnsi" w:hAnsiTheme="majorHAnsi"/>
                <w:sz w:val="18"/>
                <w:szCs w:val="18"/>
              </w:rPr>
              <w:t xml:space="preserve">     FATHER’S DAY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unch: 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pecial Menu – TBD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nack: TBD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pper: 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Goulash 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eas and Carrots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uit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nack: PB and J Sandwich </w:t>
            </w:r>
          </w:p>
          <w:p w:rsidR="006E46EF" w:rsidRPr="00A84CCB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14" w:type="pct"/>
          </w:tcPr>
          <w:p w:rsidR="00D263B8" w:rsidRDefault="007E122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.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unch: 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eef Stroganoff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ree Bean Salad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uit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nack: Apples and Peanut Butter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pper: 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BQ Chicken Wings-N Boneless Wing-S.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otato Salad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omatoes and Cucumbers </w:t>
            </w:r>
          </w:p>
          <w:p w:rsidR="006E46EF" w:rsidRPr="00A84CCB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nack: Pickle, Ham, Cream Cheese Roll-up</w:t>
            </w:r>
          </w:p>
        </w:tc>
        <w:tc>
          <w:tcPr>
            <w:tcW w:w="714" w:type="pct"/>
          </w:tcPr>
          <w:p w:rsidR="00ED03BD" w:rsidRDefault="00ED03BD" w:rsidP="00EE3A74">
            <w:pPr>
              <w:rPr>
                <w:rFonts w:asciiTheme="majorHAnsi" w:hAnsiTheme="majorHAnsi"/>
                <w:sz w:val="18"/>
                <w:szCs w:val="18"/>
              </w:rPr>
            </w:pPr>
            <w:r w:rsidRPr="00A84CC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E122E">
              <w:rPr>
                <w:rFonts w:asciiTheme="majorHAnsi" w:hAnsiTheme="majorHAnsi"/>
                <w:sz w:val="18"/>
                <w:szCs w:val="18"/>
              </w:rPr>
              <w:t>20.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unch: 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LT Sandwich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aby Baker Potatoes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uit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nack: Soft Baked Pretzel w/ Cheese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pper: 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ushroom Swiss Burger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aked Beans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ixed Vegetables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uit</w:t>
            </w:r>
          </w:p>
          <w:p w:rsidR="006E46EF" w:rsidRPr="00A84CCB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nack: Yogurt Fruit Smoothie</w:t>
            </w:r>
          </w:p>
        </w:tc>
        <w:tc>
          <w:tcPr>
            <w:tcW w:w="714" w:type="pct"/>
          </w:tcPr>
          <w:p w:rsidR="00F23448" w:rsidRDefault="00F23448" w:rsidP="00EE3A74">
            <w:pPr>
              <w:rPr>
                <w:rFonts w:asciiTheme="majorHAnsi" w:hAnsiTheme="majorHAnsi"/>
                <w:sz w:val="18"/>
                <w:szCs w:val="18"/>
              </w:rPr>
            </w:pPr>
            <w:r w:rsidRPr="00A84CC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E122E">
              <w:rPr>
                <w:rFonts w:asciiTheme="majorHAnsi" w:hAnsiTheme="majorHAnsi"/>
                <w:sz w:val="18"/>
                <w:szCs w:val="18"/>
              </w:rPr>
              <w:t>21.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unch: 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ed Chicken-N.  Chicken Fritter-S. 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otato Wedges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esh Garden Selection 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uit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nack: Deviled Eggs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pper: 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urkey Club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acaroni Salad 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ide Salad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uit </w:t>
            </w:r>
          </w:p>
          <w:p w:rsidR="006E46EF" w:rsidRPr="00A84CCB" w:rsidRDefault="006E46EF" w:rsidP="00EE3A74">
            <w:pPr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nack: PB and Crackers</w:t>
            </w:r>
          </w:p>
        </w:tc>
        <w:tc>
          <w:tcPr>
            <w:tcW w:w="714" w:type="pct"/>
          </w:tcPr>
          <w:p w:rsidR="00D263B8" w:rsidRDefault="005E2D1B" w:rsidP="00EE3A74">
            <w:pPr>
              <w:rPr>
                <w:rFonts w:asciiTheme="majorHAnsi" w:hAnsiTheme="majorHAnsi"/>
                <w:sz w:val="18"/>
                <w:szCs w:val="18"/>
              </w:rPr>
            </w:pPr>
            <w:r w:rsidRPr="00A84CC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E122E">
              <w:rPr>
                <w:rFonts w:asciiTheme="majorHAnsi" w:hAnsiTheme="majorHAnsi"/>
                <w:sz w:val="18"/>
                <w:szCs w:val="18"/>
              </w:rPr>
              <w:t>22.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unch: 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aco Salad 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uit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nack: Strawberry Pretzel Dessert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pper: 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hicken Fajita Salad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ucumber Salad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uit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nack: Meat and Cheese Tray </w:t>
            </w:r>
          </w:p>
          <w:p w:rsidR="006E46EF" w:rsidRPr="00A84CCB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14" w:type="pct"/>
          </w:tcPr>
          <w:p w:rsidR="0052624E" w:rsidRDefault="0052624E" w:rsidP="00EE3A74">
            <w:pPr>
              <w:rPr>
                <w:rFonts w:asciiTheme="majorHAnsi" w:hAnsiTheme="majorHAnsi"/>
                <w:sz w:val="18"/>
                <w:szCs w:val="18"/>
              </w:rPr>
            </w:pPr>
            <w:r w:rsidRPr="00A84CC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E122E">
              <w:rPr>
                <w:rFonts w:asciiTheme="majorHAnsi" w:hAnsiTheme="majorHAnsi"/>
                <w:sz w:val="18"/>
                <w:szCs w:val="18"/>
              </w:rPr>
              <w:t>23.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unch: 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oast Beef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aked Potato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reamed Corn 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uit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nack: Yogurt Parfait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pper: </w:t>
            </w:r>
          </w:p>
          <w:p w:rsidR="006E46EF" w:rsidRDefault="006E46EF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</w:t>
            </w:r>
            <w:r w:rsidR="00BC4550">
              <w:rPr>
                <w:rFonts w:asciiTheme="majorHAnsi" w:hAnsiTheme="majorHAnsi"/>
                <w:sz w:val="18"/>
                <w:szCs w:val="18"/>
              </w:rPr>
              <w:t xml:space="preserve">hicken </w:t>
            </w:r>
            <w:proofErr w:type="spellStart"/>
            <w:r w:rsidR="00BC4550">
              <w:rPr>
                <w:rFonts w:asciiTheme="majorHAnsi" w:hAnsiTheme="majorHAnsi"/>
                <w:sz w:val="18"/>
                <w:szCs w:val="18"/>
              </w:rPr>
              <w:t>Drummies</w:t>
            </w:r>
            <w:proofErr w:type="spellEnd"/>
            <w:r w:rsidR="00BC4550">
              <w:rPr>
                <w:rFonts w:asciiTheme="majorHAnsi" w:hAnsiTheme="majorHAnsi"/>
                <w:sz w:val="18"/>
                <w:szCs w:val="18"/>
              </w:rPr>
              <w:t>-N. Popcorn Chicke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-S. </w:t>
            </w:r>
          </w:p>
          <w:p w:rsidR="006E46EF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u Gratin Potatoes</w:t>
            </w:r>
          </w:p>
          <w:p w:rsidR="00BC4550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mmit Blend Veggies</w:t>
            </w:r>
          </w:p>
          <w:p w:rsidR="00BC4550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uit</w:t>
            </w:r>
          </w:p>
          <w:p w:rsidR="00BC4550" w:rsidRPr="00A84CCB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nack: String Cheese Stick </w:t>
            </w:r>
          </w:p>
        </w:tc>
        <w:tc>
          <w:tcPr>
            <w:tcW w:w="716" w:type="pct"/>
          </w:tcPr>
          <w:p w:rsidR="00D263B8" w:rsidRDefault="003A68E9" w:rsidP="00EE3A74">
            <w:pPr>
              <w:rPr>
                <w:rFonts w:asciiTheme="majorHAnsi" w:hAnsiTheme="majorHAnsi"/>
                <w:sz w:val="18"/>
                <w:szCs w:val="18"/>
              </w:rPr>
            </w:pPr>
            <w:r w:rsidRPr="00A84CC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E122E">
              <w:rPr>
                <w:rFonts w:asciiTheme="majorHAnsi" w:hAnsiTheme="majorHAnsi"/>
                <w:sz w:val="18"/>
                <w:szCs w:val="18"/>
              </w:rPr>
              <w:t>24.</w:t>
            </w:r>
          </w:p>
          <w:p w:rsidR="00BC4550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unch: </w:t>
            </w:r>
          </w:p>
          <w:p w:rsidR="00BC4550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Bourbon Chicken Wings-N. Boneless Wing – S. </w:t>
            </w:r>
          </w:p>
          <w:p w:rsidR="00BC4550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asta Salad</w:t>
            </w:r>
          </w:p>
          <w:p w:rsidR="00BC4550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leslaw</w:t>
            </w:r>
          </w:p>
          <w:p w:rsidR="00BC4550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uit</w:t>
            </w:r>
          </w:p>
          <w:p w:rsidR="00BC4550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nack: Cheese, Meat, and Crackers</w:t>
            </w:r>
          </w:p>
          <w:p w:rsidR="00BC4550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pper: </w:t>
            </w:r>
          </w:p>
          <w:p w:rsidR="00BC4550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atortot Hotdish </w:t>
            </w:r>
          </w:p>
          <w:p w:rsidR="00BC4550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arrots</w:t>
            </w:r>
          </w:p>
          <w:p w:rsidR="00BC4550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uit</w:t>
            </w:r>
          </w:p>
          <w:p w:rsidR="00BC4550" w:rsidRPr="00A84CCB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nack: Olives and Cheese Cubes</w:t>
            </w:r>
          </w:p>
        </w:tc>
      </w:tr>
      <w:tr w:rsidR="00097420" w:rsidRPr="00A84CCB" w:rsidTr="006E46EF">
        <w:trPr>
          <w:trHeight w:val="2696"/>
        </w:trPr>
        <w:tc>
          <w:tcPr>
            <w:tcW w:w="714" w:type="pct"/>
          </w:tcPr>
          <w:p w:rsidR="00097420" w:rsidRDefault="007E122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.</w:t>
            </w:r>
            <w:r w:rsidR="00097420" w:rsidRPr="00A84CCB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BC4550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unch: </w:t>
            </w:r>
          </w:p>
          <w:p w:rsidR="00BC4550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Beef Commercial </w:t>
            </w:r>
          </w:p>
          <w:p w:rsidR="00BC4550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shed Potatoes</w:t>
            </w:r>
          </w:p>
          <w:p w:rsidR="00BC4550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eets</w:t>
            </w:r>
          </w:p>
          <w:p w:rsidR="00BC4550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uit</w:t>
            </w:r>
          </w:p>
          <w:p w:rsidR="00BC4550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nack: Peach Pie</w:t>
            </w:r>
          </w:p>
          <w:p w:rsidR="00BC4550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pper:</w:t>
            </w:r>
          </w:p>
          <w:p w:rsidR="00BC4550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hicken Dressing Hotdish</w:t>
            </w:r>
          </w:p>
          <w:p w:rsidR="00BC4550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rn</w:t>
            </w:r>
          </w:p>
          <w:p w:rsidR="00BC4550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uit</w:t>
            </w:r>
          </w:p>
          <w:p w:rsidR="00BC4550" w:rsidRPr="00A84CCB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nack: PB and J Sandwich</w:t>
            </w:r>
          </w:p>
        </w:tc>
        <w:tc>
          <w:tcPr>
            <w:tcW w:w="714" w:type="pct"/>
          </w:tcPr>
          <w:p w:rsidR="00097420" w:rsidRDefault="007E122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.</w:t>
            </w:r>
            <w:r w:rsidR="00097420" w:rsidRPr="00A84CCB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BC4550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unch: </w:t>
            </w:r>
          </w:p>
          <w:p w:rsidR="00BC4550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mothered Pork Chop</w:t>
            </w:r>
          </w:p>
          <w:p w:rsidR="00BC4550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heesy Hash Browns</w:t>
            </w:r>
          </w:p>
          <w:p w:rsidR="00BC4550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mmit Blend Vegetables</w:t>
            </w:r>
          </w:p>
          <w:p w:rsidR="00BC4550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uit</w:t>
            </w:r>
          </w:p>
          <w:p w:rsidR="00BC4550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nack: Mini Croissant</w:t>
            </w:r>
          </w:p>
          <w:p w:rsidR="00BC4550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pper: </w:t>
            </w:r>
          </w:p>
          <w:p w:rsidR="00BC4550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ot Dog</w:t>
            </w:r>
          </w:p>
          <w:p w:rsidR="00BC4550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asta Salad</w:t>
            </w:r>
          </w:p>
          <w:p w:rsidR="00BC4550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reen Beans</w:t>
            </w:r>
          </w:p>
          <w:p w:rsidR="00BC4550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uit</w:t>
            </w:r>
          </w:p>
          <w:p w:rsidR="00BC4550" w:rsidRPr="00A84CCB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nack: Cottage Cheese and Fruit </w:t>
            </w:r>
          </w:p>
        </w:tc>
        <w:tc>
          <w:tcPr>
            <w:tcW w:w="714" w:type="pct"/>
          </w:tcPr>
          <w:p w:rsidR="00097420" w:rsidRDefault="007E122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.</w:t>
            </w:r>
            <w:r w:rsidR="00097420" w:rsidRPr="00A84CCB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BC4550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unch: </w:t>
            </w:r>
          </w:p>
          <w:p w:rsidR="00BC4550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ajita Pasta Salad</w:t>
            </w:r>
          </w:p>
          <w:p w:rsidR="00BC4550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oup</w:t>
            </w:r>
          </w:p>
          <w:p w:rsidR="00BC4550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eas and Carrots</w:t>
            </w:r>
          </w:p>
          <w:p w:rsidR="00BC4550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uit</w:t>
            </w:r>
          </w:p>
          <w:p w:rsidR="00BC4550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nack: Rhubarb Crisp</w:t>
            </w:r>
          </w:p>
          <w:p w:rsidR="00BC4550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pper: </w:t>
            </w:r>
          </w:p>
          <w:p w:rsidR="00BC4550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readed Cod</w:t>
            </w:r>
          </w:p>
          <w:p w:rsidR="00BC4550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ong Grain Wild Rice</w:t>
            </w:r>
          </w:p>
          <w:p w:rsidR="00BC4550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ide Salad</w:t>
            </w:r>
          </w:p>
          <w:p w:rsidR="00BC4550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uit</w:t>
            </w:r>
          </w:p>
          <w:p w:rsidR="00BC4550" w:rsidRPr="00A84CCB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nack: Mini Whinnies w/BBQ Sauce</w:t>
            </w:r>
          </w:p>
        </w:tc>
        <w:tc>
          <w:tcPr>
            <w:tcW w:w="714" w:type="pct"/>
          </w:tcPr>
          <w:p w:rsidR="00097420" w:rsidRDefault="007E122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.</w:t>
            </w:r>
          </w:p>
          <w:p w:rsidR="00BC4550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unch: </w:t>
            </w:r>
          </w:p>
          <w:p w:rsidR="00BC4550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hicken Kiev</w:t>
            </w:r>
          </w:p>
          <w:p w:rsidR="00BC4550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aked Sweet Potato</w:t>
            </w:r>
          </w:p>
          <w:p w:rsidR="00BC4550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arrot Salad</w:t>
            </w:r>
          </w:p>
          <w:p w:rsidR="00BC4550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uit</w:t>
            </w:r>
          </w:p>
          <w:p w:rsidR="00BC4550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nack: Protein Bite</w:t>
            </w:r>
          </w:p>
          <w:p w:rsidR="00BC4550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pper: </w:t>
            </w:r>
          </w:p>
          <w:p w:rsidR="00BC4550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alifornia Burger</w:t>
            </w:r>
          </w:p>
          <w:p w:rsidR="00BC4550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aked Beans</w:t>
            </w:r>
          </w:p>
          <w:p w:rsidR="00BC4550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ucumber Salad</w:t>
            </w:r>
          </w:p>
          <w:p w:rsidR="00BC4550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uit</w:t>
            </w:r>
          </w:p>
          <w:p w:rsidR="00BC4550" w:rsidRPr="00A84CCB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nack: Pinwheel Roll-Up </w:t>
            </w:r>
          </w:p>
        </w:tc>
        <w:tc>
          <w:tcPr>
            <w:tcW w:w="714" w:type="pct"/>
          </w:tcPr>
          <w:p w:rsidR="00097420" w:rsidRDefault="007E122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.</w:t>
            </w:r>
          </w:p>
          <w:p w:rsidR="00AB56E5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unch: </w:t>
            </w:r>
          </w:p>
          <w:p w:rsidR="00BC4550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oaded Baked Potato</w:t>
            </w:r>
          </w:p>
          <w:p w:rsidR="00BC4550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reamed Peas</w:t>
            </w:r>
          </w:p>
          <w:p w:rsidR="00BC4550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uit</w:t>
            </w:r>
          </w:p>
          <w:p w:rsidR="00BC4550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nack: Pecan Pie</w:t>
            </w:r>
          </w:p>
          <w:p w:rsidR="00BC4550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pper: </w:t>
            </w:r>
          </w:p>
          <w:p w:rsidR="00BC4550" w:rsidRDefault="00BC4550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alico Beans w/ Dinner Roll </w:t>
            </w:r>
          </w:p>
          <w:p w:rsidR="00BC4550" w:rsidRDefault="00AB56E5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arrots</w:t>
            </w:r>
          </w:p>
          <w:p w:rsidR="00AB56E5" w:rsidRDefault="00AB56E5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uit</w:t>
            </w:r>
          </w:p>
          <w:p w:rsidR="00AB56E5" w:rsidRPr="00A84CCB" w:rsidRDefault="00AB56E5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nack: String Cheese </w:t>
            </w:r>
          </w:p>
        </w:tc>
        <w:tc>
          <w:tcPr>
            <w:tcW w:w="714" w:type="pct"/>
          </w:tcPr>
          <w:p w:rsidR="00097420" w:rsidRDefault="007E122E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.</w:t>
            </w:r>
          </w:p>
          <w:p w:rsidR="00AB56E5" w:rsidRDefault="00AB56E5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unch: </w:t>
            </w:r>
          </w:p>
          <w:p w:rsidR="00AB56E5" w:rsidRDefault="00AB56E5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na Hotdish </w:t>
            </w:r>
          </w:p>
          <w:p w:rsidR="00AB56E5" w:rsidRDefault="00AB56E5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roccoli Salad</w:t>
            </w:r>
          </w:p>
          <w:p w:rsidR="00AB56E5" w:rsidRDefault="00AB56E5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uit</w:t>
            </w:r>
          </w:p>
          <w:p w:rsidR="00AB56E5" w:rsidRDefault="00AB56E5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nack:  Yogurt parfait</w:t>
            </w:r>
          </w:p>
          <w:p w:rsidR="00AB56E5" w:rsidRDefault="00AB56E5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pper:</w:t>
            </w:r>
          </w:p>
          <w:p w:rsidR="00AB56E5" w:rsidRDefault="00AB56E5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Hot Turkey Sandwich </w:t>
            </w:r>
          </w:p>
          <w:p w:rsidR="00AB56E5" w:rsidRDefault="00AB56E5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ea Salad</w:t>
            </w:r>
          </w:p>
          <w:p w:rsidR="00AB56E5" w:rsidRDefault="00AB56E5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uit </w:t>
            </w:r>
          </w:p>
          <w:p w:rsidR="00AB56E5" w:rsidRPr="00A84CCB" w:rsidRDefault="00AB56E5" w:rsidP="00EE3A7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nack: Tuna Salad and Crackers </w:t>
            </w:r>
          </w:p>
        </w:tc>
        <w:tc>
          <w:tcPr>
            <w:tcW w:w="716" w:type="pct"/>
          </w:tcPr>
          <w:p w:rsidR="00097420" w:rsidRPr="00A84CCB" w:rsidRDefault="00097420" w:rsidP="00EE3A7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FA18E6" w:rsidRPr="00A84CCB" w:rsidRDefault="00FA18E6" w:rsidP="00E66903">
      <w:pPr>
        <w:rPr>
          <w:rFonts w:asciiTheme="majorHAnsi" w:hAnsiTheme="majorHAnsi"/>
          <w:sz w:val="18"/>
          <w:szCs w:val="18"/>
        </w:rPr>
      </w:pPr>
    </w:p>
    <w:sectPr w:rsidR="00FA18E6" w:rsidRPr="00A84CCB" w:rsidSect="00C41CFF">
      <w:pgSz w:w="24480" w:h="15840" w:orient="landscape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374" w:rsidRDefault="00CF1374" w:rsidP="00120D9B">
      <w:r>
        <w:separator/>
      </w:r>
    </w:p>
  </w:endnote>
  <w:endnote w:type="continuationSeparator" w:id="0">
    <w:p w:rsidR="00CF1374" w:rsidRDefault="00CF1374" w:rsidP="0012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374" w:rsidRDefault="00CF1374" w:rsidP="00120D9B">
      <w:r>
        <w:separator/>
      </w:r>
    </w:p>
  </w:footnote>
  <w:footnote w:type="continuationSeparator" w:id="0">
    <w:p w:rsidR="00CF1374" w:rsidRDefault="00CF1374" w:rsidP="00120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7.5pt;height:309.75pt;visibility:visible" o:bullet="t">
        <v:imagedata r:id="rId1" o:title="shamrock[1]"/>
      </v:shape>
    </w:pict>
  </w:numPicBullet>
  <w:abstractNum w:abstractNumId="0">
    <w:nsid w:val="432E7D18"/>
    <w:multiLevelType w:val="hybridMultilevel"/>
    <w:tmpl w:val="22F8E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F0017"/>
    <w:multiLevelType w:val="hybridMultilevel"/>
    <w:tmpl w:val="45E031DC"/>
    <w:lvl w:ilvl="0" w:tplc="4AE0F6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B248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36F9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DCC7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CCF6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7CB0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A2B5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FEA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222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02A000B"/>
    <w:multiLevelType w:val="hybridMultilevel"/>
    <w:tmpl w:val="D444E71A"/>
    <w:lvl w:ilvl="0" w:tplc="DF0445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008"/>
    <w:rsid w:val="00002F28"/>
    <w:rsid w:val="00011E06"/>
    <w:rsid w:val="00027DD6"/>
    <w:rsid w:val="00027E2C"/>
    <w:rsid w:val="000336FC"/>
    <w:rsid w:val="00033E2A"/>
    <w:rsid w:val="00045689"/>
    <w:rsid w:val="000469C3"/>
    <w:rsid w:val="00047DCC"/>
    <w:rsid w:val="00065F9F"/>
    <w:rsid w:val="00075BA3"/>
    <w:rsid w:val="000900D5"/>
    <w:rsid w:val="00091345"/>
    <w:rsid w:val="000931DC"/>
    <w:rsid w:val="00097420"/>
    <w:rsid w:val="00097F84"/>
    <w:rsid w:val="000A2746"/>
    <w:rsid w:val="000A2EC1"/>
    <w:rsid w:val="000B40C4"/>
    <w:rsid w:val="000B4B68"/>
    <w:rsid w:val="000B5008"/>
    <w:rsid w:val="000C55F0"/>
    <w:rsid w:val="000D14C9"/>
    <w:rsid w:val="000E3446"/>
    <w:rsid w:val="000E380F"/>
    <w:rsid w:val="000F646C"/>
    <w:rsid w:val="00101FAF"/>
    <w:rsid w:val="0010643F"/>
    <w:rsid w:val="0010724A"/>
    <w:rsid w:val="00110BCF"/>
    <w:rsid w:val="00112A3F"/>
    <w:rsid w:val="00120D9B"/>
    <w:rsid w:val="00121194"/>
    <w:rsid w:val="0012193A"/>
    <w:rsid w:val="00137207"/>
    <w:rsid w:val="0014406A"/>
    <w:rsid w:val="0014417B"/>
    <w:rsid w:val="001526FB"/>
    <w:rsid w:val="0015442A"/>
    <w:rsid w:val="00172678"/>
    <w:rsid w:val="00173183"/>
    <w:rsid w:val="00175E8B"/>
    <w:rsid w:val="0019208E"/>
    <w:rsid w:val="00197FD0"/>
    <w:rsid w:val="001A59DC"/>
    <w:rsid w:val="001B04EE"/>
    <w:rsid w:val="001B07E1"/>
    <w:rsid w:val="001B261D"/>
    <w:rsid w:val="001B5298"/>
    <w:rsid w:val="001B731E"/>
    <w:rsid w:val="001C059F"/>
    <w:rsid w:val="001C286F"/>
    <w:rsid w:val="001C7FEB"/>
    <w:rsid w:val="001D0045"/>
    <w:rsid w:val="001D342B"/>
    <w:rsid w:val="001E47B8"/>
    <w:rsid w:val="001E5273"/>
    <w:rsid w:val="001E7441"/>
    <w:rsid w:val="0020269C"/>
    <w:rsid w:val="0020511F"/>
    <w:rsid w:val="00222A55"/>
    <w:rsid w:val="00230627"/>
    <w:rsid w:val="002332CF"/>
    <w:rsid w:val="0024170F"/>
    <w:rsid w:val="00242B4E"/>
    <w:rsid w:val="00255DCC"/>
    <w:rsid w:val="00257FA5"/>
    <w:rsid w:val="002619E7"/>
    <w:rsid w:val="0027247A"/>
    <w:rsid w:val="002831D4"/>
    <w:rsid w:val="00290A76"/>
    <w:rsid w:val="00296046"/>
    <w:rsid w:val="002A0563"/>
    <w:rsid w:val="002A1BE3"/>
    <w:rsid w:val="002A56A8"/>
    <w:rsid w:val="002B218A"/>
    <w:rsid w:val="002B5224"/>
    <w:rsid w:val="002B7489"/>
    <w:rsid w:val="002C30FC"/>
    <w:rsid w:val="002C66A7"/>
    <w:rsid w:val="002D57E7"/>
    <w:rsid w:val="002E2CA9"/>
    <w:rsid w:val="002E4FE5"/>
    <w:rsid w:val="002E52BD"/>
    <w:rsid w:val="002E545A"/>
    <w:rsid w:val="002F4646"/>
    <w:rsid w:val="00301032"/>
    <w:rsid w:val="00312563"/>
    <w:rsid w:val="00336E3A"/>
    <w:rsid w:val="003476FB"/>
    <w:rsid w:val="003570AE"/>
    <w:rsid w:val="0036685B"/>
    <w:rsid w:val="00376114"/>
    <w:rsid w:val="00381F27"/>
    <w:rsid w:val="003921F8"/>
    <w:rsid w:val="00392E50"/>
    <w:rsid w:val="003A68E9"/>
    <w:rsid w:val="003B72ED"/>
    <w:rsid w:val="003C342B"/>
    <w:rsid w:val="003C656D"/>
    <w:rsid w:val="003D2666"/>
    <w:rsid w:val="003E0BB6"/>
    <w:rsid w:val="003E76CD"/>
    <w:rsid w:val="00403752"/>
    <w:rsid w:val="004107A0"/>
    <w:rsid w:val="004157AC"/>
    <w:rsid w:val="00421BFB"/>
    <w:rsid w:val="00430CA1"/>
    <w:rsid w:val="00431A82"/>
    <w:rsid w:val="004342AC"/>
    <w:rsid w:val="004403C5"/>
    <w:rsid w:val="00440C00"/>
    <w:rsid w:val="00452D15"/>
    <w:rsid w:val="00455465"/>
    <w:rsid w:val="00456EAC"/>
    <w:rsid w:val="00457433"/>
    <w:rsid w:val="004614E7"/>
    <w:rsid w:val="004754D7"/>
    <w:rsid w:val="004827B0"/>
    <w:rsid w:val="00484538"/>
    <w:rsid w:val="00487480"/>
    <w:rsid w:val="004931ED"/>
    <w:rsid w:val="00497BA9"/>
    <w:rsid w:val="004A4444"/>
    <w:rsid w:val="004A4F9F"/>
    <w:rsid w:val="004A5F9C"/>
    <w:rsid w:val="004B22EB"/>
    <w:rsid w:val="004B3036"/>
    <w:rsid w:val="004C518C"/>
    <w:rsid w:val="004C57AC"/>
    <w:rsid w:val="004C7636"/>
    <w:rsid w:val="004D2C99"/>
    <w:rsid w:val="004D64EE"/>
    <w:rsid w:val="004E45F4"/>
    <w:rsid w:val="004E5197"/>
    <w:rsid w:val="004E767A"/>
    <w:rsid w:val="004E7DDB"/>
    <w:rsid w:val="004F71BD"/>
    <w:rsid w:val="004F7640"/>
    <w:rsid w:val="00501E88"/>
    <w:rsid w:val="00503600"/>
    <w:rsid w:val="00503BDC"/>
    <w:rsid w:val="00503FD0"/>
    <w:rsid w:val="0051302E"/>
    <w:rsid w:val="00515959"/>
    <w:rsid w:val="00516186"/>
    <w:rsid w:val="00521848"/>
    <w:rsid w:val="0052240D"/>
    <w:rsid w:val="0052624E"/>
    <w:rsid w:val="005321A5"/>
    <w:rsid w:val="00534436"/>
    <w:rsid w:val="00536C0F"/>
    <w:rsid w:val="00536D83"/>
    <w:rsid w:val="005422E4"/>
    <w:rsid w:val="005463D9"/>
    <w:rsid w:val="0055519D"/>
    <w:rsid w:val="00557502"/>
    <w:rsid w:val="00562AD8"/>
    <w:rsid w:val="00586107"/>
    <w:rsid w:val="00596007"/>
    <w:rsid w:val="00596EC3"/>
    <w:rsid w:val="005A035C"/>
    <w:rsid w:val="005C4BA0"/>
    <w:rsid w:val="005D1368"/>
    <w:rsid w:val="005D2666"/>
    <w:rsid w:val="005E0228"/>
    <w:rsid w:val="005E2D1B"/>
    <w:rsid w:val="00601AD7"/>
    <w:rsid w:val="00605716"/>
    <w:rsid w:val="006241B1"/>
    <w:rsid w:val="00626098"/>
    <w:rsid w:val="006318C7"/>
    <w:rsid w:val="00633F50"/>
    <w:rsid w:val="00636018"/>
    <w:rsid w:val="00637B8D"/>
    <w:rsid w:val="0064576E"/>
    <w:rsid w:val="006458FB"/>
    <w:rsid w:val="006460F1"/>
    <w:rsid w:val="0064654D"/>
    <w:rsid w:val="006541AA"/>
    <w:rsid w:val="0066106B"/>
    <w:rsid w:val="0066384C"/>
    <w:rsid w:val="006662F9"/>
    <w:rsid w:val="00666D37"/>
    <w:rsid w:val="00671E97"/>
    <w:rsid w:val="00680E61"/>
    <w:rsid w:val="00691C77"/>
    <w:rsid w:val="00692421"/>
    <w:rsid w:val="00694CED"/>
    <w:rsid w:val="0069790F"/>
    <w:rsid w:val="006A5C8C"/>
    <w:rsid w:val="006B5EF4"/>
    <w:rsid w:val="006B7111"/>
    <w:rsid w:val="006C25D0"/>
    <w:rsid w:val="006C77F6"/>
    <w:rsid w:val="006D4047"/>
    <w:rsid w:val="006E46EF"/>
    <w:rsid w:val="006F1C8F"/>
    <w:rsid w:val="00702B42"/>
    <w:rsid w:val="0071481F"/>
    <w:rsid w:val="00716465"/>
    <w:rsid w:val="0072259C"/>
    <w:rsid w:val="007249E7"/>
    <w:rsid w:val="00730D9C"/>
    <w:rsid w:val="00734814"/>
    <w:rsid w:val="007354FB"/>
    <w:rsid w:val="00737914"/>
    <w:rsid w:val="00740692"/>
    <w:rsid w:val="00744AA1"/>
    <w:rsid w:val="00745009"/>
    <w:rsid w:val="00752FF1"/>
    <w:rsid w:val="00756434"/>
    <w:rsid w:val="007575DE"/>
    <w:rsid w:val="00761298"/>
    <w:rsid w:val="0076138C"/>
    <w:rsid w:val="00761D1F"/>
    <w:rsid w:val="00762829"/>
    <w:rsid w:val="00766FFD"/>
    <w:rsid w:val="00774146"/>
    <w:rsid w:val="00781235"/>
    <w:rsid w:val="00785197"/>
    <w:rsid w:val="007857CD"/>
    <w:rsid w:val="007910A3"/>
    <w:rsid w:val="00791B99"/>
    <w:rsid w:val="007A420D"/>
    <w:rsid w:val="007B0783"/>
    <w:rsid w:val="007C1357"/>
    <w:rsid w:val="007C2094"/>
    <w:rsid w:val="007C6EC7"/>
    <w:rsid w:val="007D2DD4"/>
    <w:rsid w:val="007D6576"/>
    <w:rsid w:val="007E122E"/>
    <w:rsid w:val="007F63DF"/>
    <w:rsid w:val="007F67FB"/>
    <w:rsid w:val="00806622"/>
    <w:rsid w:val="00817C5C"/>
    <w:rsid w:val="00830603"/>
    <w:rsid w:val="00834026"/>
    <w:rsid w:val="00834778"/>
    <w:rsid w:val="008449A4"/>
    <w:rsid w:val="008522A9"/>
    <w:rsid w:val="0085548B"/>
    <w:rsid w:val="0086557D"/>
    <w:rsid w:val="0086778F"/>
    <w:rsid w:val="008716CA"/>
    <w:rsid w:val="00872A72"/>
    <w:rsid w:val="00883049"/>
    <w:rsid w:val="0088416F"/>
    <w:rsid w:val="008845B5"/>
    <w:rsid w:val="00886530"/>
    <w:rsid w:val="00890126"/>
    <w:rsid w:val="008A3CE8"/>
    <w:rsid w:val="008B590A"/>
    <w:rsid w:val="008B6374"/>
    <w:rsid w:val="008C323B"/>
    <w:rsid w:val="008D1444"/>
    <w:rsid w:val="008E0ED5"/>
    <w:rsid w:val="008E7465"/>
    <w:rsid w:val="009161F9"/>
    <w:rsid w:val="00927AB1"/>
    <w:rsid w:val="009308E2"/>
    <w:rsid w:val="00933605"/>
    <w:rsid w:val="00940F0A"/>
    <w:rsid w:val="00946D79"/>
    <w:rsid w:val="00984D95"/>
    <w:rsid w:val="00993F3D"/>
    <w:rsid w:val="009A171D"/>
    <w:rsid w:val="009A532A"/>
    <w:rsid w:val="009A79D4"/>
    <w:rsid w:val="009B2F53"/>
    <w:rsid w:val="009B528C"/>
    <w:rsid w:val="009B55CE"/>
    <w:rsid w:val="009D3BDA"/>
    <w:rsid w:val="009E5C00"/>
    <w:rsid w:val="009F0030"/>
    <w:rsid w:val="009F13C5"/>
    <w:rsid w:val="009F36B4"/>
    <w:rsid w:val="009F7AA2"/>
    <w:rsid w:val="00A1266F"/>
    <w:rsid w:val="00A12726"/>
    <w:rsid w:val="00A4133C"/>
    <w:rsid w:val="00A46AA1"/>
    <w:rsid w:val="00A500BB"/>
    <w:rsid w:val="00A50F49"/>
    <w:rsid w:val="00A51ED8"/>
    <w:rsid w:val="00A54482"/>
    <w:rsid w:val="00A54507"/>
    <w:rsid w:val="00A55B31"/>
    <w:rsid w:val="00A569DA"/>
    <w:rsid w:val="00A608F6"/>
    <w:rsid w:val="00A60980"/>
    <w:rsid w:val="00A62DF3"/>
    <w:rsid w:val="00A63D4F"/>
    <w:rsid w:val="00A7062E"/>
    <w:rsid w:val="00A760B6"/>
    <w:rsid w:val="00A84CCB"/>
    <w:rsid w:val="00A86B67"/>
    <w:rsid w:val="00A8782A"/>
    <w:rsid w:val="00A916F0"/>
    <w:rsid w:val="00AA5279"/>
    <w:rsid w:val="00AB56E5"/>
    <w:rsid w:val="00AC0152"/>
    <w:rsid w:val="00AC2B82"/>
    <w:rsid w:val="00AD79FD"/>
    <w:rsid w:val="00AD7C27"/>
    <w:rsid w:val="00AE1C01"/>
    <w:rsid w:val="00AE4A43"/>
    <w:rsid w:val="00AF5105"/>
    <w:rsid w:val="00AF73BF"/>
    <w:rsid w:val="00B057FF"/>
    <w:rsid w:val="00B1047B"/>
    <w:rsid w:val="00B105CC"/>
    <w:rsid w:val="00B15BA7"/>
    <w:rsid w:val="00B27387"/>
    <w:rsid w:val="00B3073C"/>
    <w:rsid w:val="00B30C59"/>
    <w:rsid w:val="00B3483A"/>
    <w:rsid w:val="00B37294"/>
    <w:rsid w:val="00B40E7F"/>
    <w:rsid w:val="00B43EAE"/>
    <w:rsid w:val="00B50171"/>
    <w:rsid w:val="00B54572"/>
    <w:rsid w:val="00B568A6"/>
    <w:rsid w:val="00B64283"/>
    <w:rsid w:val="00B85E7A"/>
    <w:rsid w:val="00BA2BD0"/>
    <w:rsid w:val="00BB0050"/>
    <w:rsid w:val="00BB4685"/>
    <w:rsid w:val="00BB6ADC"/>
    <w:rsid w:val="00BC4550"/>
    <w:rsid w:val="00BC6671"/>
    <w:rsid w:val="00BE05B3"/>
    <w:rsid w:val="00BF1767"/>
    <w:rsid w:val="00BF50B3"/>
    <w:rsid w:val="00BF5445"/>
    <w:rsid w:val="00C12A6C"/>
    <w:rsid w:val="00C173F1"/>
    <w:rsid w:val="00C263F5"/>
    <w:rsid w:val="00C34780"/>
    <w:rsid w:val="00C41CFF"/>
    <w:rsid w:val="00C51AAC"/>
    <w:rsid w:val="00C54C34"/>
    <w:rsid w:val="00C56CD9"/>
    <w:rsid w:val="00C570B5"/>
    <w:rsid w:val="00C61CE1"/>
    <w:rsid w:val="00C672AF"/>
    <w:rsid w:val="00C9393E"/>
    <w:rsid w:val="00C95C3A"/>
    <w:rsid w:val="00C96A36"/>
    <w:rsid w:val="00CA5ECD"/>
    <w:rsid w:val="00CB56C7"/>
    <w:rsid w:val="00CB778C"/>
    <w:rsid w:val="00CC347E"/>
    <w:rsid w:val="00CC579E"/>
    <w:rsid w:val="00CD3727"/>
    <w:rsid w:val="00CE6A81"/>
    <w:rsid w:val="00CF1374"/>
    <w:rsid w:val="00CF41E8"/>
    <w:rsid w:val="00CF4CD6"/>
    <w:rsid w:val="00D001F4"/>
    <w:rsid w:val="00D03562"/>
    <w:rsid w:val="00D07600"/>
    <w:rsid w:val="00D1439B"/>
    <w:rsid w:val="00D16668"/>
    <w:rsid w:val="00D2422C"/>
    <w:rsid w:val="00D263B8"/>
    <w:rsid w:val="00D2675E"/>
    <w:rsid w:val="00D305AE"/>
    <w:rsid w:val="00D378C6"/>
    <w:rsid w:val="00D51367"/>
    <w:rsid w:val="00D552AC"/>
    <w:rsid w:val="00D60B50"/>
    <w:rsid w:val="00D621AB"/>
    <w:rsid w:val="00D67407"/>
    <w:rsid w:val="00D7065F"/>
    <w:rsid w:val="00D759D2"/>
    <w:rsid w:val="00D81804"/>
    <w:rsid w:val="00D83D7A"/>
    <w:rsid w:val="00D85CDA"/>
    <w:rsid w:val="00D87442"/>
    <w:rsid w:val="00D90E49"/>
    <w:rsid w:val="00D9708E"/>
    <w:rsid w:val="00DA02ED"/>
    <w:rsid w:val="00DA27C2"/>
    <w:rsid w:val="00DA54EE"/>
    <w:rsid w:val="00DA592A"/>
    <w:rsid w:val="00DD2DC0"/>
    <w:rsid w:val="00DD3CBF"/>
    <w:rsid w:val="00DE1656"/>
    <w:rsid w:val="00DE2F4D"/>
    <w:rsid w:val="00DE7A95"/>
    <w:rsid w:val="00DF2FBD"/>
    <w:rsid w:val="00E00777"/>
    <w:rsid w:val="00E0691D"/>
    <w:rsid w:val="00E06A25"/>
    <w:rsid w:val="00E3154F"/>
    <w:rsid w:val="00E33F60"/>
    <w:rsid w:val="00E40DA3"/>
    <w:rsid w:val="00E55042"/>
    <w:rsid w:val="00E57ED0"/>
    <w:rsid w:val="00E62D89"/>
    <w:rsid w:val="00E6366D"/>
    <w:rsid w:val="00E66903"/>
    <w:rsid w:val="00E77883"/>
    <w:rsid w:val="00E93BBD"/>
    <w:rsid w:val="00EB4BAA"/>
    <w:rsid w:val="00EC2502"/>
    <w:rsid w:val="00EC6C4E"/>
    <w:rsid w:val="00ED03BD"/>
    <w:rsid w:val="00ED327E"/>
    <w:rsid w:val="00ED4CE3"/>
    <w:rsid w:val="00EE3425"/>
    <w:rsid w:val="00EE3A74"/>
    <w:rsid w:val="00EF2000"/>
    <w:rsid w:val="00EF4C4D"/>
    <w:rsid w:val="00F046D3"/>
    <w:rsid w:val="00F06985"/>
    <w:rsid w:val="00F13E0B"/>
    <w:rsid w:val="00F22470"/>
    <w:rsid w:val="00F22EB3"/>
    <w:rsid w:val="00F23448"/>
    <w:rsid w:val="00F24651"/>
    <w:rsid w:val="00F24B6E"/>
    <w:rsid w:val="00F2572E"/>
    <w:rsid w:val="00F2645C"/>
    <w:rsid w:val="00F358D7"/>
    <w:rsid w:val="00F42141"/>
    <w:rsid w:val="00F54039"/>
    <w:rsid w:val="00F6404E"/>
    <w:rsid w:val="00F64769"/>
    <w:rsid w:val="00F66B7D"/>
    <w:rsid w:val="00F834B4"/>
    <w:rsid w:val="00F86701"/>
    <w:rsid w:val="00F87781"/>
    <w:rsid w:val="00F878CF"/>
    <w:rsid w:val="00F9449C"/>
    <w:rsid w:val="00F95B2A"/>
    <w:rsid w:val="00FA18E6"/>
    <w:rsid w:val="00FA264F"/>
    <w:rsid w:val="00FA720A"/>
    <w:rsid w:val="00FB54FF"/>
    <w:rsid w:val="00FC7ABB"/>
    <w:rsid w:val="00FD1A39"/>
    <w:rsid w:val="00FD3D68"/>
    <w:rsid w:val="00FD7C1D"/>
    <w:rsid w:val="00FE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0B5008"/>
    <w:pPr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TableGrid">
    <w:name w:val="Table Grid"/>
    <w:basedOn w:val="TableNormal"/>
    <w:uiPriority w:val="59"/>
    <w:rsid w:val="000B5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0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C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2A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3E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20D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0D9B"/>
  </w:style>
  <w:style w:type="paragraph" w:styleId="Footer">
    <w:name w:val="footer"/>
    <w:basedOn w:val="Normal"/>
    <w:link w:val="FooterChar"/>
    <w:uiPriority w:val="99"/>
    <w:semiHidden/>
    <w:unhideWhenUsed/>
    <w:rsid w:val="00120D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0D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0B5008"/>
    <w:pPr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TableGrid">
    <w:name w:val="Table Grid"/>
    <w:basedOn w:val="TableNormal"/>
    <w:uiPriority w:val="59"/>
    <w:rsid w:val="000B5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0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C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2A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3E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20D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0D9B"/>
  </w:style>
  <w:style w:type="paragraph" w:styleId="Footer">
    <w:name w:val="footer"/>
    <w:basedOn w:val="Normal"/>
    <w:link w:val="FooterChar"/>
    <w:uiPriority w:val="99"/>
    <w:semiHidden/>
    <w:unhideWhenUsed/>
    <w:rsid w:val="00120D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0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9E7DE-7045-43E1-8B5C-76E3F538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of Tenant Services</dc:creator>
  <cp:lastModifiedBy>Jane Nelson Como</cp:lastModifiedBy>
  <cp:revision>2</cp:revision>
  <cp:lastPrinted>2016-12-23T14:28:00Z</cp:lastPrinted>
  <dcterms:created xsi:type="dcterms:W3CDTF">2017-06-08T16:34:00Z</dcterms:created>
  <dcterms:modified xsi:type="dcterms:W3CDTF">2017-06-08T16:34:00Z</dcterms:modified>
</cp:coreProperties>
</file>